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595A" w:rsidRPr="008D3A7B" w:rsidRDefault="0052355B" w:rsidP="0079595A">
      <w:pPr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E30C8" wp14:editId="3FA261E4">
                <wp:simplePos x="0" y="0"/>
                <wp:positionH relativeFrom="column">
                  <wp:posOffset>4450715</wp:posOffset>
                </wp:positionH>
                <wp:positionV relativeFrom="paragraph">
                  <wp:posOffset>-50800</wp:posOffset>
                </wp:positionV>
                <wp:extent cx="1308735" cy="541655"/>
                <wp:effectExtent l="0" t="0" r="24765" b="10795"/>
                <wp:wrapNone/>
                <wp:docPr id="21" name="Text Box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D03" w:rsidRDefault="00747D03" w:rsidP="00795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　数　料</w:t>
                            </w:r>
                          </w:p>
                          <w:p w:rsidR="00747D03" w:rsidRDefault="00747D03" w:rsidP="00795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重県収入証紙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6" o:spid="_x0000_s1395" type="#_x0000_t202" style="position:absolute;left:0;text-align:left;margin-left:350.45pt;margin-top:-4pt;width:103.0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">
                <v:textbox inset="5.85pt,1.05mm,5.85pt,.7pt">
                  <w:txbxContent>
                    <w:p w:rsidR="00747D03" w:rsidRDefault="00747D03" w:rsidP="00795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　数　料</w:t>
                      </w:r>
                    </w:p>
                    <w:p w:rsidR="00747D03" w:rsidRDefault="00747D03" w:rsidP="00795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重県収入証紙</w:t>
                      </w:r>
                    </w:p>
                  </w:txbxContent>
                </v:textbox>
              </v:shape>
            </w:pict>
          </mc:Fallback>
        </mc:AlternateContent>
      </w:r>
      <w:r w:rsidR="00A56457" w:rsidRPr="008D3A7B">
        <w:rPr>
          <w:rFonts w:hint="eastAsia"/>
          <w:color w:val="000000" w:themeColor="text1"/>
        </w:rPr>
        <w:t>施行細則第１条（</w:t>
      </w:r>
      <w:r w:rsidR="0079595A" w:rsidRPr="008D3A7B">
        <w:rPr>
          <w:rFonts w:hint="eastAsia"/>
          <w:color w:val="000000" w:themeColor="text1"/>
          <w:lang w:eastAsia="zh-CN"/>
        </w:rPr>
        <w:t>第３号様式</w:t>
      </w:r>
      <w:r w:rsidR="00A56457" w:rsidRPr="008D3A7B">
        <w:rPr>
          <w:rFonts w:hint="eastAsia"/>
          <w:color w:val="000000" w:themeColor="text1"/>
        </w:rPr>
        <w:t>）</w:t>
      </w:r>
    </w:p>
    <w:p w:rsidR="0052355B" w:rsidRPr="008D3A7B" w:rsidRDefault="0052355B" w:rsidP="0079595A">
      <w:pPr>
        <w:rPr>
          <w:color w:val="000000" w:themeColor="text1"/>
        </w:rPr>
      </w:pPr>
    </w:p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2"/>
          <w:lang w:eastAsia="zh-TW"/>
        </w:rPr>
      </w:pPr>
      <w:r w:rsidRPr="008D3A7B">
        <w:rPr>
          <w:rFonts w:hint="eastAsia"/>
          <w:color w:val="000000" w:themeColor="text1"/>
          <w:sz w:val="32"/>
          <w:lang w:eastAsia="zh-TW"/>
        </w:rPr>
        <w:t>漁 船 変 更 登 録 申 請 書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A24661">
      <w:pPr>
        <w:pStyle w:val="a7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CN"/>
        </w:rPr>
        <w:t>年　　　月　　　日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あて</w:t>
      </w:r>
    </w:p>
    <w:p w:rsidR="0079595A" w:rsidRPr="008D3A7B" w:rsidRDefault="0079595A" w:rsidP="0079595A">
      <w:pPr>
        <w:ind w:firstLine="4252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79595A" w:rsidRPr="008D3A7B" w:rsidRDefault="00584AD7" w:rsidP="0079595A">
      <w:pPr>
        <w:ind w:firstLine="4252"/>
        <w:jc w:val="left"/>
        <w:rPr>
          <w:color w:val="000000" w:themeColor="text1"/>
          <w:sz w:val="16"/>
          <w:szCs w:val="16"/>
        </w:rPr>
      </w:pPr>
      <w:r w:rsidRPr="008D3A7B">
        <w:rPr>
          <w:rFonts w:hint="eastAsia"/>
          <w:color w:val="000000" w:themeColor="text1"/>
          <w:sz w:val="16"/>
          <w:szCs w:val="16"/>
        </w:rPr>
        <w:t>（フリガナ）</w:t>
      </w:r>
    </w:p>
    <w:p w:rsidR="0079595A" w:rsidRPr="008D3A7B" w:rsidRDefault="0079595A" w:rsidP="0079595A">
      <w:pPr>
        <w:ind w:firstLine="4252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spacing w:line="400" w:lineRule="exact"/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漁船の変更登録を受けたいので、漁船法第17条の規定により申請します。</w:t>
      </w:r>
    </w:p>
    <w:p w:rsidR="0079595A" w:rsidRPr="008D3A7B" w:rsidRDefault="0079595A" w:rsidP="0079595A">
      <w:pPr>
        <w:pStyle w:val="a5"/>
        <w:spacing w:line="400" w:lineRule="exact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記</w:t>
      </w:r>
    </w:p>
    <w:p w:rsidR="0079595A" w:rsidRPr="008D3A7B" w:rsidRDefault="0079595A" w:rsidP="0079595A">
      <w:pPr>
        <w:adjustRightInd w:val="0"/>
        <w:snapToGrid w:val="0"/>
        <w:spacing w:line="400" w:lineRule="exact"/>
        <w:ind w:firstLineChars="400" w:firstLine="838"/>
        <w:rPr>
          <w:color w:val="000000" w:themeColor="text1"/>
          <w:lang w:eastAsia="zh-CN"/>
        </w:rPr>
      </w:pPr>
      <w:r w:rsidRPr="008D3A7B">
        <w:rPr>
          <w:rFonts w:hint="eastAsia"/>
          <w:color w:val="000000" w:themeColor="text1"/>
          <w:lang w:eastAsia="zh-CN"/>
        </w:rPr>
        <w:t xml:space="preserve">１　</w:t>
      </w:r>
      <w:r w:rsidRPr="008D3A7B">
        <w:rPr>
          <w:rFonts w:hint="eastAsia"/>
          <w:color w:val="000000" w:themeColor="text1"/>
          <w:spacing w:val="35"/>
          <w:fitText w:val="1672" w:id="-672477184"/>
        </w:rPr>
        <w:t>改造許可番</w:t>
      </w:r>
      <w:r w:rsidRPr="008D3A7B">
        <w:rPr>
          <w:rFonts w:hint="eastAsia"/>
          <w:color w:val="000000" w:themeColor="text1"/>
          <w:spacing w:val="1"/>
          <w:fitText w:val="1672" w:id="-672477184"/>
        </w:rPr>
        <w:t>号</w:t>
      </w:r>
      <w:r w:rsidRPr="008D3A7B">
        <w:rPr>
          <w:rFonts w:hint="eastAsia"/>
          <w:color w:val="000000" w:themeColor="text1"/>
          <w:lang w:eastAsia="zh-CN"/>
        </w:rPr>
        <w:t xml:space="preserve">　　　　　　第　　　　　　　　　　　号</w:t>
      </w:r>
    </w:p>
    <w:p w:rsidR="0079595A" w:rsidRPr="008D3A7B" w:rsidRDefault="0079595A" w:rsidP="0079595A">
      <w:pPr>
        <w:adjustRightInd w:val="0"/>
        <w:snapToGrid w:val="0"/>
        <w:spacing w:line="400" w:lineRule="exact"/>
        <w:ind w:firstLineChars="400" w:firstLine="838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 xml:space="preserve">２　</w:t>
      </w:r>
      <w:r w:rsidRPr="008D3A7B">
        <w:rPr>
          <w:rFonts w:hint="eastAsia"/>
          <w:color w:val="000000" w:themeColor="text1"/>
          <w:spacing w:val="72"/>
          <w:fitText w:val="1672" w:id="-672477183"/>
        </w:rPr>
        <w:t>許可年月</w:t>
      </w:r>
      <w:r w:rsidRPr="008D3A7B">
        <w:rPr>
          <w:rFonts w:hint="eastAsia"/>
          <w:color w:val="000000" w:themeColor="text1"/>
          <w:spacing w:val="-2"/>
          <w:fitText w:val="1672" w:id="-672477183"/>
        </w:rPr>
        <w:t>日</w:t>
      </w:r>
      <w:r w:rsidRPr="008D3A7B">
        <w:rPr>
          <w:rFonts w:hint="eastAsia"/>
          <w:color w:val="000000" w:themeColor="text1"/>
          <w:lang w:eastAsia="zh-TW"/>
        </w:rPr>
        <w:t xml:space="preserve">　　　　　　年　　　月　　　日</w:t>
      </w:r>
    </w:p>
    <w:p w:rsidR="0079595A" w:rsidRPr="008D3A7B" w:rsidRDefault="0079595A" w:rsidP="0079595A">
      <w:pPr>
        <w:adjustRightInd w:val="0"/>
        <w:snapToGrid w:val="0"/>
        <w:spacing w:line="400" w:lineRule="exact"/>
        <w:ind w:firstLineChars="400" w:firstLine="83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船名及び登録番号　　　　　　　　丸　　ＭＥ　　－</w:t>
      </w:r>
    </w:p>
    <w:p w:rsidR="0079595A" w:rsidRPr="008D3A7B" w:rsidRDefault="0079595A" w:rsidP="0079595A">
      <w:pPr>
        <w:adjustRightInd w:val="0"/>
        <w:snapToGrid w:val="0"/>
        <w:spacing w:line="400" w:lineRule="exact"/>
        <w:ind w:firstLineChars="400" w:firstLine="838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４　</w:t>
      </w:r>
      <w:r w:rsidRPr="008D3A7B">
        <w:rPr>
          <w:rFonts w:hint="eastAsia"/>
          <w:color w:val="000000" w:themeColor="text1"/>
          <w:spacing w:val="132"/>
          <w:fitText w:val="1672" w:id="-672477182"/>
        </w:rPr>
        <w:t>変更事</w:t>
      </w:r>
      <w:r w:rsidRPr="008D3A7B">
        <w:rPr>
          <w:rFonts w:hint="eastAsia"/>
          <w:color w:val="000000" w:themeColor="text1"/>
          <w:fitText w:val="1672" w:id="-672477182"/>
        </w:rPr>
        <w:t>項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316"/>
        <w:gridCol w:w="2316"/>
      </w:tblGrid>
      <w:tr w:rsidR="008D3A7B" w:rsidRPr="008D3A7B" w:rsidTr="00A24661">
        <w:trPr>
          <w:trHeight w:val="423"/>
        </w:trPr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事　　　　　項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変</w:t>
            </w:r>
            <w:r w:rsidRPr="008D3A7B">
              <w:rPr>
                <w:rFonts w:hint="eastAsia"/>
                <w:color w:val="000000" w:themeColor="text1"/>
              </w:rPr>
              <w:t xml:space="preserve">　　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更</w:t>
            </w:r>
            <w:r w:rsidRPr="008D3A7B">
              <w:rPr>
                <w:rFonts w:hint="eastAsia"/>
                <w:color w:val="000000" w:themeColor="text1"/>
              </w:rPr>
              <w:t xml:space="preserve">　　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前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変　　更　　後</w:t>
            </w:r>
          </w:p>
        </w:tc>
      </w:tr>
      <w:tr w:rsidR="008D3A7B" w:rsidRPr="008D3A7B" w:rsidTr="00A24661">
        <w:trPr>
          <w:trHeight w:val="390"/>
        </w:trPr>
        <w:tc>
          <w:tcPr>
            <w:tcW w:w="2316" w:type="dxa"/>
            <w:vAlign w:val="center"/>
          </w:tcPr>
          <w:p w:rsidR="005D4FBF" w:rsidRPr="008D3A7B" w:rsidRDefault="005D4FBF" w:rsidP="009D1D4D">
            <w:pPr>
              <w:adjustRightInd w:val="0"/>
              <w:snapToGrid w:val="0"/>
              <w:spacing w:beforeLines="10" w:before="34"/>
              <w:jc w:val="center"/>
              <w:rPr>
                <w:color w:val="000000" w:themeColor="text1"/>
                <w:sz w:val="16"/>
                <w:szCs w:val="16"/>
              </w:rPr>
            </w:pPr>
            <w:r w:rsidRPr="00603FE1">
              <w:rPr>
                <w:rFonts w:hint="eastAsia"/>
                <w:color w:val="000000" w:themeColor="text1"/>
                <w:spacing w:val="75"/>
                <w:sz w:val="16"/>
                <w:szCs w:val="16"/>
                <w:fitText w:val="1639" w:id="1175211778"/>
              </w:rPr>
              <w:t>(フリガナ</w:t>
            </w:r>
            <w:r w:rsidRPr="00603FE1">
              <w:rPr>
                <w:color w:val="000000" w:themeColor="text1"/>
                <w:spacing w:val="60"/>
                <w:sz w:val="16"/>
                <w:szCs w:val="16"/>
                <w:fitText w:val="1639" w:id="1175211778"/>
              </w:rPr>
              <w:t>)</w:t>
            </w:r>
          </w:p>
          <w:p w:rsidR="0079595A" w:rsidRPr="008D3A7B" w:rsidRDefault="00747D03" w:rsidP="009D1D4D">
            <w:pPr>
              <w:adjustRightInd w:val="0"/>
              <w:snapToGrid w:val="0"/>
              <w:spacing w:beforeLines="10" w:before="34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690"/>
                <w:fitText w:val="1881" w:id="1411153920"/>
              </w:rPr>
              <w:t>船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3920"/>
              </w:rPr>
              <w:t>名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A24661">
        <w:trPr>
          <w:trHeight w:val="390"/>
        </w:trPr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w w:val="97"/>
                <w:fitText w:val="1881" w:id="1411154432"/>
              </w:rPr>
              <w:t>漁業種類又は用</w:t>
            </w:r>
            <w:r w:rsidRPr="00603FE1">
              <w:rPr>
                <w:rFonts w:hint="eastAsia"/>
                <w:color w:val="000000" w:themeColor="text1"/>
                <w:spacing w:val="97"/>
                <w:w w:val="97"/>
                <w:fitText w:val="1881" w:id="1411154432"/>
              </w:rPr>
              <w:t>途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A24661">
        <w:trPr>
          <w:trHeight w:val="390"/>
        </w:trPr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150"/>
                <w:fitText w:val="1881" w:id="1411154433"/>
              </w:rPr>
              <w:t>操業区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4433"/>
              </w:rPr>
              <w:t>域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A24661">
        <w:trPr>
          <w:trHeight w:val="390"/>
        </w:trPr>
        <w:tc>
          <w:tcPr>
            <w:tcW w:w="2316" w:type="dxa"/>
            <w:vAlign w:val="center"/>
          </w:tcPr>
          <w:p w:rsidR="0079595A" w:rsidRPr="008D3A7B" w:rsidRDefault="00747D03" w:rsidP="00747D0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30"/>
                <w:fitText w:val="1881" w:id="1411154434"/>
              </w:rPr>
              <w:t>主たる根拠</w:t>
            </w:r>
            <w:r w:rsidRPr="00603FE1">
              <w:rPr>
                <w:rFonts w:hint="eastAsia"/>
                <w:color w:val="000000" w:themeColor="text1"/>
                <w:spacing w:val="67"/>
                <w:fitText w:val="1881" w:id="1411154434"/>
              </w:rPr>
              <w:t>地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A24661">
        <w:trPr>
          <w:trHeight w:val="390"/>
        </w:trPr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690"/>
                <w:fitText w:val="1881" w:id="1411154435"/>
              </w:rPr>
              <w:t>船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4435"/>
              </w:rPr>
              <w:t>質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A24661">
        <w:trPr>
          <w:trHeight w:val="390"/>
        </w:trPr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150"/>
                <w:fitText w:val="1881" w:id="1411154436"/>
              </w:rPr>
              <w:t>総トン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4436"/>
              </w:rPr>
              <w:t>数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pStyle w:val="a7"/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トン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pStyle w:val="a7"/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トン</w:t>
            </w:r>
          </w:p>
        </w:tc>
      </w:tr>
      <w:tr w:rsidR="008D3A7B" w:rsidRPr="008D3A7B" w:rsidTr="0079595A"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75"/>
                <w:fitText w:val="1881" w:id="1411154437"/>
              </w:rPr>
              <w:t>船舶の長</w:t>
            </w:r>
            <w:r w:rsidRPr="00603FE1">
              <w:rPr>
                <w:rFonts w:hint="eastAsia"/>
                <w:color w:val="000000" w:themeColor="text1"/>
                <w:spacing w:val="37"/>
                <w:fitText w:val="1881" w:id="1411154437"/>
              </w:rPr>
              <w:t>さ</w:t>
            </w:r>
          </w:p>
          <w:p w:rsidR="0079595A" w:rsidRPr="008D3A7B" w:rsidRDefault="0079595A" w:rsidP="005D4FBF">
            <w:pPr>
              <w:adjustRightInd w:val="0"/>
              <w:snapToGrid w:val="0"/>
              <w:ind w:firstLineChars="750" w:firstLine="1571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幅</w:t>
            </w:r>
          </w:p>
          <w:p w:rsidR="0079595A" w:rsidRPr="008D3A7B" w:rsidRDefault="0079595A" w:rsidP="005D4FBF">
            <w:pPr>
              <w:adjustRightInd w:val="0"/>
              <w:snapToGrid w:val="0"/>
              <w:ind w:firstLineChars="650" w:firstLine="1362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深　さ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right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ｍ</w:t>
            </w:r>
          </w:p>
          <w:p w:rsidR="0079595A" w:rsidRPr="008D3A7B" w:rsidRDefault="0079595A" w:rsidP="0079595A">
            <w:pPr>
              <w:adjustRightInd w:val="0"/>
              <w:snapToGrid w:val="0"/>
              <w:jc w:val="right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ｍ</w:t>
            </w:r>
          </w:p>
          <w:p w:rsidR="0079595A" w:rsidRPr="008D3A7B" w:rsidRDefault="0079595A" w:rsidP="0079595A">
            <w:pPr>
              <w:adjustRightInd w:val="0"/>
              <w:snapToGrid w:val="0"/>
              <w:jc w:val="right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ｍ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pStyle w:val="a7"/>
              <w:adjustRightInd w:val="0"/>
              <w:snapToGrid w:val="0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ｍ</w:t>
            </w:r>
          </w:p>
          <w:p w:rsidR="0079595A" w:rsidRPr="008D3A7B" w:rsidRDefault="0079595A" w:rsidP="0079595A">
            <w:pPr>
              <w:adjustRightInd w:val="0"/>
              <w:snapToGrid w:val="0"/>
              <w:jc w:val="right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ｍ</w:t>
            </w:r>
          </w:p>
          <w:p w:rsidR="0079595A" w:rsidRPr="008D3A7B" w:rsidRDefault="0079595A" w:rsidP="0079595A">
            <w:pPr>
              <w:adjustRightInd w:val="0"/>
              <w:snapToGrid w:val="0"/>
              <w:jc w:val="right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ｍ</w:t>
            </w:r>
          </w:p>
        </w:tc>
      </w:tr>
      <w:tr w:rsidR="008D3A7B" w:rsidRPr="008D3A7B" w:rsidTr="00A24661">
        <w:trPr>
          <w:trHeight w:val="405"/>
        </w:trPr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15"/>
                <w:fitText w:val="1881" w:id="1411154438"/>
              </w:rPr>
              <w:t>推進機関の種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4438"/>
              </w:rPr>
              <w:t>類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A24661">
        <w:trPr>
          <w:trHeight w:val="405"/>
        </w:trPr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285"/>
                <w:fitText w:val="1881" w:id="1411154439"/>
              </w:rPr>
              <w:t>馬力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4439"/>
              </w:rPr>
              <w:t>数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79595A"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15"/>
                <w:fitText w:val="1881" w:id="1411154688"/>
              </w:rPr>
              <w:t>無線電波の型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4688"/>
              </w:rPr>
              <w:t>式</w:t>
            </w:r>
          </w:p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15"/>
                <w:fitText w:val="1881" w:id="1411154689"/>
              </w:rPr>
              <w:t>及び空中線電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4689"/>
              </w:rPr>
              <w:t>力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79595A"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15"/>
                <w:fitText w:val="1881" w:id="1411154690"/>
              </w:rPr>
              <w:t>漁船の使用者</w:t>
            </w:r>
            <w:r w:rsidRPr="00603FE1">
              <w:rPr>
                <w:rFonts w:hint="eastAsia"/>
                <w:color w:val="000000" w:themeColor="text1"/>
                <w:spacing w:val="7"/>
                <w:fitText w:val="1881" w:id="1411154690"/>
              </w:rPr>
              <w:t>の</w:t>
            </w:r>
          </w:p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30"/>
                <w:fitText w:val="1881" w:id="1411154691"/>
              </w:rPr>
              <w:t>氏名又は名</w:t>
            </w:r>
            <w:r w:rsidRPr="00603FE1">
              <w:rPr>
                <w:rFonts w:hint="eastAsia"/>
                <w:color w:val="000000" w:themeColor="text1"/>
                <w:spacing w:val="67"/>
                <w:fitText w:val="1881" w:id="1411154691"/>
              </w:rPr>
              <w:t>称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D3A7B" w:rsidRPr="008D3A7B" w:rsidTr="00A24661">
        <w:trPr>
          <w:trHeight w:val="450"/>
        </w:trPr>
        <w:tc>
          <w:tcPr>
            <w:tcW w:w="2316" w:type="dxa"/>
            <w:vAlign w:val="center"/>
          </w:tcPr>
          <w:p w:rsidR="0079595A" w:rsidRPr="008D3A7B" w:rsidRDefault="0079595A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漁船の使用者の住所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9595A" w:rsidRPr="008D3A7B" w:rsidTr="00A24661">
        <w:trPr>
          <w:trHeight w:val="502"/>
        </w:trPr>
        <w:tc>
          <w:tcPr>
            <w:tcW w:w="2316" w:type="dxa"/>
            <w:vAlign w:val="center"/>
          </w:tcPr>
          <w:p w:rsidR="0079595A" w:rsidRPr="008D3A7B" w:rsidRDefault="00747D03" w:rsidP="005D4FB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603FE1">
              <w:rPr>
                <w:rFonts w:hint="eastAsia"/>
                <w:color w:val="000000" w:themeColor="text1"/>
                <w:spacing w:val="30"/>
                <w:fitText w:val="1881" w:id="1411154692"/>
              </w:rPr>
              <w:t>造船所の名</w:t>
            </w:r>
            <w:r w:rsidRPr="00603FE1">
              <w:rPr>
                <w:rFonts w:hint="eastAsia"/>
                <w:color w:val="000000" w:themeColor="text1"/>
                <w:spacing w:val="67"/>
                <w:fitText w:val="1881" w:id="1411154692"/>
              </w:rPr>
              <w:t>称</w:t>
            </w: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79595A" w:rsidRPr="008D3A7B" w:rsidRDefault="0079595A" w:rsidP="0079595A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79595A" w:rsidRPr="008D3A7B" w:rsidRDefault="0079595A" w:rsidP="0079595A">
      <w:pPr>
        <w:adjustRightInd w:val="0"/>
        <w:snapToGrid w:val="0"/>
        <w:rPr>
          <w:color w:val="000000" w:themeColor="text1"/>
        </w:rPr>
      </w:pP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変更の理由</w:t>
      </w:r>
    </w:p>
    <w:p w:rsidR="006C1BEE" w:rsidRPr="008D3A7B" w:rsidRDefault="006C1BEE" w:rsidP="004628C2">
      <w:pPr>
        <w:rPr>
          <w:color w:val="000000" w:themeColor="text1"/>
          <w:sz w:val="20"/>
          <w:szCs w:val="20"/>
        </w:rPr>
      </w:pPr>
      <w:bookmarkStart w:id="1" w:name="_MON_1294040444"/>
      <w:bookmarkStart w:id="2" w:name="_MON_1294040464"/>
      <w:bookmarkStart w:id="3" w:name="_MON_1294040476"/>
      <w:bookmarkStart w:id="4" w:name="_MON_1294040493"/>
      <w:bookmarkStart w:id="5" w:name="_MON_1294040497"/>
      <w:bookmarkStart w:id="6" w:name="_MON_1294040527"/>
      <w:bookmarkStart w:id="7" w:name="_MON_1294040537"/>
      <w:bookmarkStart w:id="8" w:name="_MON_1294040546"/>
      <w:bookmarkStart w:id="9" w:name="_MON_1294040749"/>
      <w:bookmarkStart w:id="10" w:name="_MON_1294040819"/>
      <w:bookmarkStart w:id="11" w:name="_MON_1294040853"/>
      <w:bookmarkStart w:id="12" w:name="_MON_1294040861"/>
      <w:bookmarkStart w:id="13" w:name="_MON_1294040868"/>
      <w:bookmarkStart w:id="14" w:name="_MON_1294040885"/>
      <w:bookmarkStart w:id="15" w:name="_MON_1294040929"/>
      <w:bookmarkStart w:id="16" w:name="_MON_1294040941"/>
      <w:bookmarkStart w:id="17" w:name="_MON_1294040953"/>
      <w:bookmarkStart w:id="18" w:name="_MON_1294041093"/>
      <w:bookmarkStart w:id="19" w:name="_MON_1294041109"/>
      <w:bookmarkStart w:id="20" w:name="_MON_1294041126"/>
      <w:bookmarkStart w:id="21" w:name="_MON_1294041156"/>
      <w:bookmarkStart w:id="22" w:name="_MON_1294041167"/>
      <w:bookmarkStart w:id="23" w:name="_MON_1298471841"/>
      <w:bookmarkStart w:id="24" w:name="_MON_1313237375"/>
      <w:bookmarkStart w:id="25" w:name="_MON_1313237386"/>
      <w:bookmarkStart w:id="26" w:name="_MON_1313237394"/>
      <w:bookmarkStart w:id="27" w:name="_MON_1313237410"/>
      <w:bookmarkStart w:id="28" w:name="_MON_1313251087"/>
      <w:bookmarkStart w:id="29" w:name="_MON_1313251097"/>
      <w:bookmarkStart w:id="30" w:name="_MON_1313251115"/>
      <w:bookmarkStart w:id="31" w:name="_MON_13132511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6C1BEE" w:rsidRPr="008D3A7B" w:rsidSect="004628C2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35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03" w:rsidRDefault="00747D03">
      <w:r>
        <w:separator/>
      </w:r>
    </w:p>
  </w:endnote>
  <w:endnote w:type="continuationSeparator" w:id="0">
    <w:p w:rsidR="00747D03" w:rsidRDefault="0074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03" w:rsidRDefault="00747D03">
    <w:pPr>
      <w:pStyle w:val="af"/>
      <w:jc w:val="center"/>
    </w:pPr>
  </w:p>
  <w:p w:rsidR="00747D03" w:rsidRDefault="00747D03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03" w:rsidRDefault="00747D03">
      <w:r>
        <w:separator/>
      </w:r>
    </w:p>
  </w:footnote>
  <w:footnote w:type="continuationSeparator" w:id="0">
    <w:p w:rsidR="00747D03" w:rsidRDefault="0074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3FE1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F89F-6A70-4A52-939F-37A8666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0:03:00Z</dcterms:created>
  <dcterms:modified xsi:type="dcterms:W3CDTF">2017-05-30T05:38:00Z</dcterms:modified>
</cp:coreProperties>
</file>